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3" w:rsidRPr="000A0C63" w:rsidRDefault="00DC4605" w:rsidP="002C10AD">
      <w:pPr>
        <w:spacing w:after="0"/>
        <w:rPr>
          <w:sz w:val="28"/>
          <w:szCs w:val="28"/>
        </w:rPr>
      </w:pPr>
      <w:r w:rsidRPr="005E4D53">
        <w:rPr>
          <w:rFonts w:ascii="Arial" w:hAnsi="Arial" w:cs="Arial"/>
          <w:szCs w:val="24"/>
        </w:rPr>
        <w:t xml:space="preserve">           </w:t>
      </w:r>
      <w:r w:rsidR="000A0C63">
        <w:rPr>
          <w:sz w:val="36"/>
          <w:szCs w:val="10"/>
        </w:rPr>
        <w:t xml:space="preserve">     </w:t>
      </w:r>
      <w:r>
        <w:rPr>
          <w:sz w:val="36"/>
          <w:szCs w:val="10"/>
        </w:rPr>
        <w:t xml:space="preserve"> </w:t>
      </w:r>
      <w:r w:rsidR="000A0C63" w:rsidRPr="000A0C63">
        <w:rPr>
          <w:sz w:val="28"/>
          <w:szCs w:val="28"/>
        </w:rPr>
        <w:t>Prezadas Famílias!</w:t>
      </w:r>
      <w:r w:rsidR="00A16582">
        <w:rPr>
          <w:sz w:val="28"/>
          <w:szCs w:val="28"/>
        </w:rPr>
        <w:t xml:space="preserve">                                                                       Sorriso</w:t>
      </w:r>
      <w:r w:rsidR="00291097">
        <w:rPr>
          <w:sz w:val="28"/>
          <w:szCs w:val="28"/>
        </w:rPr>
        <w:t>/MT</w:t>
      </w:r>
      <w:r w:rsidR="001907AE">
        <w:rPr>
          <w:sz w:val="28"/>
          <w:szCs w:val="28"/>
        </w:rPr>
        <w:t>, 29</w:t>
      </w:r>
      <w:r w:rsidR="00A16582">
        <w:rPr>
          <w:sz w:val="28"/>
          <w:szCs w:val="28"/>
        </w:rPr>
        <w:t>/03/2020</w:t>
      </w:r>
      <w:r w:rsidR="00291097">
        <w:rPr>
          <w:sz w:val="28"/>
          <w:szCs w:val="28"/>
        </w:rPr>
        <w:t>.</w:t>
      </w:r>
    </w:p>
    <w:p w:rsidR="000A0C63" w:rsidRDefault="000A0C63" w:rsidP="002C10AD">
      <w:pPr>
        <w:spacing w:after="0"/>
        <w:rPr>
          <w:sz w:val="36"/>
          <w:szCs w:val="10"/>
        </w:rPr>
      </w:pPr>
      <w:r>
        <w:rPr>
          <w:sz w:val="36"/>
          <w:szCs w:val="10"/>
        </w:rPr>
        <w:t xml:space="preserve">               </w:t>
      </w:r>
    </w:p>
    <w:p w:rsidR="000A0C63" w:rsidRPr="00FF2361" w:rsidRDefault="00C3745C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26D04">
        <w:rPr>
          <w:b/>
          <w:sz w:val="24"/>
          <w:szCs w:val="24"/>
        </w:rPr>
        <w:t>Colégio São José</w:t>
      </w:r>
      <w:r>
        <w:rPr>
          <w:sz w:val="24"/>
          <w:szCs w:val="24"/>
        </w:rPr>
        <w:t xml:space="preserve">, em razão do cenário atual da pandemia do </w:t>
      </w:r>
      <w:proofErr w:type="spellStart"/>
      <w:r w:rsidRPr="005E21E4">
        <w:rPr>
          <w:b/>
          <w:sz w:val="24"/>
          <w:szCs w:val="24"/>
        </w:rPr>
        <w:t>Coronavírus</w:t>
      </w:r>
      <w:proofErr w:type="spellEnd"/>
      <w:r w:rsidRPr="005E21E4">
        <w:rPr>
          <w:b/>
          <w:sz w:val="24"/>
          <w:szCs w:val="24"/>
        </w:rPr>
        <w:t xml:space="preserve"> (</w:t>
      </w:r>
      <w:r w:rsidR="00FF2361" w:rsidRPr="005E21E4">
        <w:rPr>
          <w:b/>
          <w:sz w:val="24"/>
          <w:szCs w:val="24"/>
        </w:rPr>
        <w:t>COVID-19</w:t>
      </w:r>
      <w:r>
        <w:rPr>
          <w:sz w:val="24"/>
          <w:szCs w:val="24"/>
        </w:rPr>
        <w:t>) atendeu prontamente</w:t>
      </w:r>
      <w:r w:rsidR="00FF2361" w:rsidRPr="00FF2361">
        <w:rPr>
          <w:sz w:val="24"/>
          <w:szCs w:val="24"/>
        </w:rPr>
        <w:t xml:space="preserve"> as orientações das autoridades sanitárias brasileiras e fecharam as salas de aula presenciais.</w:t>
      </w:r>
      <w:r w:rsidR="0029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em vista a atual circunstância, disponibilizamos a </w:t>
      </w:r>
      <w:r w:rsidRPr="000E28F8">
        <w:rPr>
          <w:b/>
          <w:sz w:val="24"/>
          <w:szCs w:val="24"/>
        </w:rPr>
        <w:t>tabela</w:t>
      </w:r>
      <w:r>
        <w:rPr>
          <w:sz w:val="24"/>
          <w:szCs w:val="24"/>
        </w:rPr>
        <w:t xml:space="preserve">, no site </w:t>
      </w:r>
      <w:hyperlink r:id="rId8" w:history="1">
        <w:r w:rsidRPr="000E28F8">
          <w:rPr>
            <w:rStyle w:val="Hyperlink"/>
            <w:b/>
            <w:color w:val="auto"/>
            <w:sz w:val="24"/>
            <w:szCs w:val="24"/>
          </w:rPr>
          <w:t>www.cebsj.com.br</w:t>
        </w:r>
      </w:hyperlink>
      <w:r>
        <w:rPr>
          <w:sz w:val="24"/>
          <w:szCs w:val="24"/>
        </w:rPr>
        <w:t xml:space="preserve"> a fim de </w:t>
      </w:r>
      <w:r w:rsidRPr="000E28F8">
        <w:rPr>
          <w:b/>
          <w:sz w:val="24"/>
          <w:szCs w:val="24"/>
        </w:rPr>
        <w:t>guiar tanto os alunos quanto as famílias</w:t>
      </w:r>
      <w:r>
        <w:rPr>
          <w:sz w:val="24"/>
          <w:szCs w:val="24"/>
        </w:rPr>
        <w:t xml:space="preserve"> </w:t>
      </w:r>
      <w:r w:rsidR="00A16582">
        <w:rPr>
          <w:sz w:val="24"/>
          <w:szCs w:val="24"/>
        </w:rPr>
        <w:t>par</w:t>
      </w:r>
      <w:r w:rsidR="00291097">
        <w:rPr>
          <w:sz w:val="24"/>
          <w:szCs w:val="24"/>
        </w:rPr>
        <w:t xml:space="preserve">a um melhor </w:t>
      </w:r>
      <w:r w:rsidR="00291097" w:rsidRPr="000E28F8">
        <w:rPr>
          <w:b/>
          <w:sz w:val="24"/>
          <w:szCs w:val="24"/>
        </w:rPr>
        <w:t>roteiro de estudos</w:t>
      </w:r>
      <w:r w:rsidR="00291097">
        <w:rPr>
          <w:sz w:val="24"/>
          <w:szCs w:val="24"/>
        </w:rPr>
        <w:t>, m</w:t>
      </w:r>
      <w:r w:rsidR="00FF2361" w:rsidRPr="00FF2361">
        <w:rPr>
          <w:sz w:val="24"/>
          <w:szCs w:val="24"/>
        </w:rPr>
        <w:t>e</w:t>
      </w:r>
      <w:r w:rsidR="001E4516">
        <w:rPr>
          <w:sz w:val="24"/>
          <w:szCs w:val="24"/>
        </w:rPr>
        <w:t>smo estando em recesso escolar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 xml:space="preserve">Para </w:t>
      </w:r>
      <w:r w:rsidR="00A16582">
        <w:rPr>
          <w:sz w:val="24"/>
          <w:szCs w:val="24"/>
        </w:rPr>
        <w:t xml:space="preserve">uma melhor aprendizagem dos nossos alunos, disponibilizamos também o acesso </w:t>
      </w:r>
      <w:proofErr w:type="gramStart"/>
      <w:r w:rsidRPr="00FF2361">
        <w:rPr>
          <w:sz w:val="24"/>
          <w:szCs w:val="24"/>
        </w:rPr>
        <w:t>as</w:t>
      </w:r>
      <w:proofErr w:type="gramEnd"/>
      <w:r w:rsidRPr="00FF2361">
        <w:rPr>
          <w:sz w:val="24"/>
          <w:szCs w:val="24"/>
        </w:rPr>
        <w:t xml:space="preserve"> aulas </w:t>
      </w:r>
      <w:proofErr w:type="spellStart"/>
      <w:r w:rsidRPr="00FF2361">
        <w:rPr>
          <w:i/>
          <w:sz w:val="24"/>
          <w:szCs w:val="24"/>
        </w:rPr>
        <w:t>on</w:t>
      </w:r>
      <w:proofErr w:type="spellEnd"/>
      <w:r w:rsidRPr="00FF2361">
        <w:rPr>
          <w:i/>
          <w:sz w:val="24"/>
          <w:szCs w:val="24"/>
        </w:rPr>
        <w:t xml:space="preserve"> </w:t>
      </w:r>
      <w:proofErr w:type="spellStart"/>
      <w:r w:rsidRPr="00FF2361">
        <w:rPr>
          <w:i/>
          <w:sz w:val="24"/>
          <w:szCs w:val="24"/>
        </w:rPr>
        <w:t>line</w:t>
      </w:r>
      <w:proofErr w:type="spellEnd"/>
      <w:r w:rsidRPr="00FF2361">
        <w:rPr>
          <w:sz w:val="24"/>
          <w:szCs w:val="24"/>
        </w:rPr>
        <w:t xml:space="preserve"> no </w:t>
      </w:r>
      <w:r w:rsidRPr="00FF2361">
        <w:rPr>
          <w:i/>
          <w:sz w:val="24"/>
          <w:szCs w:val="24"/>
        </w:rPr>
        <w:t>site</w:t>
      </w:r>
      <w:r w:rsidRPr="00FF2361">
        <w:rPr>
          <w:sz w:val="24"/>
          <w:szCs w:val="24"/>
        </w:rPr>
        <w:t xml:space="preserve"> do </w:t>
      </w:r>
      <w:r w:rsidRPr="00FF2361">
        <w:rPr>
          <w:b/>
          <w:sz w:val="24"/>
          <w:szCs w:val="24"/>
        </w:rPr>
        <w:t>Objetivo</w:t>
      </w:r>
      <w:r w:rsidR="00A16582">
        <w:rPr>
          <w:sz w:val="24"/>
          <w:szCs w:val="24"/>
        </w:rPr>
        <w:t>. P</w:t>
      </w:r>
      <w:r w:rsidRPr="00FF2361">
        <w:rPr>
          <w:sz w:val="24"/>
          <w:szCs w:val="24"/>
        </w:rPr>
        <w:t xml:space="preserve">rimeiramente é necessário fazer o </w:t>
      </w:r>
      <w:proofErr w:type="spellStart"/>
      <w:r w:rsidRPr="00FF2361">
        <w:rPr>
          <w:sz w:val="24"/>
          <w:szCs w:val="24"/>
        </w:rPr>
        <w:t>login</w:t>
      </w:r>
      <w:proofErr w:type="spellEnd"/>
      <w:r w:rsidRPr="00FF2361">
        <w:rPr>
          <w:sz w:val="24"/>
          <w:szCs w:val="24"/>
        </w:rPr>
        <w:t xml:space="preserve"> no site </w:t>
      </w:r>
      <w:hyperlink r:id="rId9" w:history="1">
        <w:r w:rsidRPr="000E28F8">
          <w:rPr>
            <w:rStyle w:val="Hyperlink"/>
            <w:b/>
            <w:color w:val="auto"/>
            <w:sz w:val="24"/>
            <w:szCs w:val="24"/>
          </w:rPr>
          <w:t>www.objetivo.br</w:t>
        </w:r>
      </w:hyperlink>
      <w:r w:rsidRPr="00FF2361">
        <w:rPr>
          <w:sz w:val="24"/>
          <w:szCs w:val="24"/>
        </w:rPr>
        <w:t xml:space="preserve"> ou no a</w:t>
      </w:r>
      <w:r>
        <w:rPr>
          <w:sz w:val="24"/>
          <w:szCs w:val="24"/>
        </w:rPr>
        <w:t>p</w:t>
      </w:r>
      <w:r w:rsidRPr="00FF2361">
        <w:rPr>
          <w:sz w:val="24"/>
          <w:szCs w:val="24"/>
        </w:rPr>
        <w:t xml:space="preserve">licativo. Em seguida, é necessário clicar no </w:t>
      </w:r>
      <w:r w:rsidR="005E21E4">
        <w:rPr>
          <w:sz w:val="24"/>
          <w:szCs w:val="24"/>
        </w:rPr>
        <w:t xml:space="preserve">botão ÁREA DO ALUNO - EAD OBJETIVO e em seguida CONTEÚDOS ACADÊMICOS </w:t>
      </w:r>
      <w:r w:rsidR="00A16582">
        <w:rPr>
          <w:sz w:val="24"/>
          <w:szCs w:val="24"/>
        </w:rPr>
        <w:t>para visual</w:t>
      </w:r>
      <w:r w:rsidRPr="00FF2361">
        <w:rPr>
          <w:sz w:val="24"/>
          <w:szCs w:val="24"/>
        </w:rPr>
        <w:t>izar as orientações e realizar as atividades propostas para o ano/série em curso.</w:t>
      </w:r>
      <w:r w:rsidR="00291097">
        <w:rPr>
          <w:sz w:val="24"/>
          <w:szCs w:val="24"/>
        </w:rPr>
        <w:t xml:space="preserve"> A senha está disponível através do telefone celular número (66) 992213134 com a recepcionista Maria.</w:t>
      </w:r>
    </w:p>
    <w:p w:rsidR="00A16582" w:rsidRPr="00FF2361" w:rsidRDefault="00A16582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afirmamos que o calendário escolar (provas, reposições de aulas, etc.) será divulgado assim que tivermos as condições necessárias para tal finalidade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>Agradecemos a tod</w:t>
      </w:r>
      <w:r>
        <w:rPr>
          <w:sz w:val="24"/>
          <w:szCs w:val="24"/>
        </w:rPr>
        <w:t xml:space="preserve">as as famílias pela compreensão. </w:t>
      </w:r>
      <w:r w:rsidR="001E4516">
        <w:rPr>
          <w:sz w:val="24"/>
          <w:szCs w:val="24"/>
        </w:rPr>
        <w:t xml:space="preserve"> </w:t>
      </w:r>
    </w:p>
    <w:p w:rsidR="00A16582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enciosamente,</w:t>
      </w:r>
    </w:p>
    <w:p w:rsidR="00A16582" w:rsidRPr="00FF2361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Equipe Pedagógica do CEBSJ</w:t>
      </w:r>
    </w:p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 xml:space="preserve">Roteiro de estudos – </w:t>
      </w:r>
      <w:proofErr w:type="gramStart"/>
      <w:r w:rsidR="00D34C2D">
        <w:rPr>
          <w:b/>
          <w:sz w:val="36"/>
          <w:szCs w:val="10"/>
        </w:rPr>
        <w:t>3 ano</w:t>
      </w:r>
      <w:proofErr w:type="gramEnd"/>
      <w:r w:rsidR="00D34C2D">
        <w:rPr>
          <w:b/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>Ensino Fundamental I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Semana de 30 de março </w:t>
      </w:r>
      <w:r w:rsidR="001E4516" w:rsidRPr="00391639">
        <w:rPr>
          <w:b/>
          <w:sz w:val="36"/>
          <w:szCs w:val="10"/>
        </w:rPr>
        <w:t>a</w:t>
      </w:r>
      <w:r w:rsidRPr="00391639">
        <w:rPr>
          <w:b/>
          <w:sz w:val="36"/>
          <w:szCs w:val="10"/>
        </w:rPr>
        <w:t xml:space="preserve"> 03 de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/>
      </w:tblPr>
      <w:tblGrid>
        <w:gridCol w:w="1389"/>
        <w:gridCol w:w="9355"/>
      </w:tblGrid>
      <w:tr w:rsidR="003975FA" w:rsidTr="00C36716">
        <w:tc>
          <w:tcPr>
            <w:tcW w:w="10744" w:type="dxa"/>
            <w:gridSpan w:val="2"/>
            <w:shd w:val="clear" w:color="auto" w:fill="FFFF00"/>
            <w:vAlign w:val="center"/>
          </w:tcPr>
          <w:p w:rsidR="003975FA" w:rsidRDefault="003975FA" w:rsidP="00A16582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proofErr w:type="gramStart"/>
            <w:r>
              <w:rPr>
                <w:b/>
                <w:sz w:val="28"/>
              </w:rPr>
              <w:t>3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, B e C</w:t>
            </w:r>
          </w:p>
        </w:tc>
      </w:tr>
      <w:tr w:rsidR="003975FA" w:rsidRPr="00F43764" w:rsidTr="00C36716">
        <w:tc>
          <w:tcPr>
            <w:tcW w:w="10744" w:type="dxa"/>
            <w:gridSpan w:val="2"/>
            <w:shd w:val="clear" w:color="auto" w:fill="FFFF00"/>
          </w:tcPr>
          <w:p w:rsidR="003975FA" w:rsidRPr="00F43764" w:rsidRDefault="003975FA" w:rsidP="003975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</w:t>
            </w:r>
            <w:proofErr w:type="spellStart"/>
            <w:r>
              <w:rPr>
                <w:b/>
                <w:bCs/>
                <w:sz w:val="28"/>
              </w:rPr>
              <w:t>Maiara</w:t>
            </w:r>
            <w:proofErr w:type="spellEnd"/>
            <w:r>
              <w:rPr>
                <w:b/>
                <w:bCs/>
                <w:sz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</w:rPr>
              <w:t>Siliane</w:t>
            </w:r>
            <w:proofErr w:type="spellEnd"/>
            <w:r>
              <w:rPr>
                <w:b/>
                <w:bCs/>
                <w:sz w:val="28"/>
              </w:rPr>
              <w:t xml:space="preserve"> e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Marlete</w:t>
            </w:r>
            <w:proofErr w:type="spellEnd"/>
            <w:proofErr w:type="gramEnd"/>
            <w:r>
              <w:rPr>
                <w:b/>
                <w:bCs/>
                <w:sz w:val="28"/>
              </w:rPr>
              <w:t xml:space="preserve">                 </w:t>
            </w:r>
          </w:p>
        </w:tc>
      </w:tr>
      <w:tr w:rsidR="003975FA" w:rsidRPr="00392613" w:rsidTr="00C36716">
        <w:tc>
          <w:tcPr>
            <w:tcW w:w="1389" w:type="dxa"/>
            <w:shd w:val="clear" w:color="auto" w:fill="D9E2F3" w:themeFill="accent1" w:themeFillTint="33"/>
          </w:tcPr>
          <w:p w:rsidR="003975FA" w:rsidRPr="00D87220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9355" w:type="dxa"/>
            <w:shd w:val="clear" w:color="auto" w:fill="D9E2F3" w:themeFill="accent1" w:themeFillTint="33"/>
          </w:tcPr>
          <w:p w:rsidR="003975FA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EE6928" w:rsidRDefault="00EE6928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color w:val="1A1A1A"/>
                <w:sz w:val="24"/>
                <w:szCs w:val="24"/>
                <w:u w:val="single"/>
              </w:rPr>
            </w:pPr>
          </w:p>
          <w:p w:rsidR="00694F45" w:rsidRDefault="003E79CE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color w:val="auto"/>
                <w:sz w:val="24"/>
                <w:szCs w:val="24"/>
              </w:rPr>
            </w:pPr>
            <w:r w:rsidRPr="007C2FB4">
              <w:rPr>
                <w:rFonts w:asciiTheme="minorHAnsi" w:hAnsiTheme="minorHAnsi" w:cs="Gotham-Book"/>
                <w:color w:val="1A1A1A"/>
                <w:sz w:val="24"/>
                <w:szCs w:val="24"/>
                <w:u w:val="single"/>
              </w:rPr>
              <w:t>Português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  <w:u w:val="single"/>
              </w:rPr>
              <w:t>: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Unidade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1 – Eu me comunico! E você? (Hora do texto)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Páginas </w:t>
            </w: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33 a 35</w:t>
            </w:r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</w:p>
          <w:p w:rsidR="00694F45" w:rsidRDefault="007C2FB4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</w:pPr>
            <w:r w:rsidRPr="00EE6928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Videoaula</w:t>
            </w:r>
            <w:r w:rsidR="003E79CE" w:rsidRPr="00EE6928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no portal Objetivo</w:t>
            </w:r>
            <w:r w:rsidR="00EE6928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com a</w:t>
            </w:r>
            <w:r w:rsidR="003E79CE"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  <w:r w:rsidR="003E79CE"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Professora</w:t>
            </w:r>
            <w:r w:rsidR="00694F45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Elizabete A. dos S. Nascimento</w:t>
            </w:r>
          </w:p>
          <w:p w:rsidR="003E79CE" w:rsidRDefault="003E79CE" w:rsidP="007C2FB4">
            <w:pPr>
              <w:pStyle w:val="Ttulo2"/>
              <w:spacing w:before="0" w:line="360" w:lineRule="auto"/>
              <w:outlineLvl w:val="1"/>
              <w:rPr>
                <w:rFonts w:asciiTheme="minorHAnsi" w:hAnsiTheme="minorHAnsi" w:cs="Gotham-Book"/>
                <w:color w:val="auto"/>
                <w:sz w:val="24"/>
                <w:szCs w:val="24"/>
              </w:rPr>
            </w:pPr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 xml:space="preserve"> Aula: Literatura – Felpo </w:t>
            </w:r>
            <w:proofErr w:type="spellStart"/>
            <w:r w:rsidRPr="007C2FB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</w:rPr>
              <w:t>Filva</w:t>
            </w:r>
            <w:proofErr w:type="spellEnd"/>
            <w:r w:rsidRPr="007C2FB4">
              <w:rPr>
                <w:rFonts w:asciiTheme="minorHAnsi" w:hAnsiTheme="minorHAnsi" w:cs="Gotham-Book"/>
                <w:color w:val="auto"/>
                <w:sz w:val="24"/>
                <w:szCs w:val="24"/>
              </w:rPr>
              <w:t xml:space="preserve"> </w:t>
            </w:r>
          </w:p>
          <w:p w:rsidR="00EE6928" w:rsidRDefault="00EE6928" w:rsidP="00EE6928">
            <w:r>
              <w:t>Acesse:</w:t>
            </w:r>
          </w:p>
          <w:p w:rsidR="00EE6928" w:rsidRPr="00EE6928" w:rsidRDefault="00EE6928" w:rsidP="00EE6928"/>
          <w:p w:rsidR="003E79CE" w:rsidRDefault="00035D93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0" w:history="1">
              <w:r w:rsidR="00EE6928" w:rsidRPr="00C11608">
                <w:rPr>
                  <w:rStyle w:val="Hyperlink"/>
                  <w:rFonts w:cs="Gotham-Book"/>
                  <w:sz w:val="24"/>
                  <w:szCs w:val="24"/>
                </w:rPr>
                <w:t>https://tvweb3.unip.br/player/Transmissao?id=e5e7c2fc-7375-424e-85ed-ee0b81a6e4f5&amp;instituto=objetivo&amp;referencia=200320_ElizabeteNascimento_LinguaPortugu</w:t>
              </w:r>
              <w:r w:rsidR="00EE6928" w:rsidRPr="00C11608">
                <w:rPr>
                  <w:rStyle w:val="Hyperlink"/>
                  <w:rFonts w:cs="Gotham-Book"/>
                  <w:sz w:val="24"/>
                  <w:szCs w:val="24"/>
                </w:rPr>
                <w:lastRenderedPageBreak/>
                <w:t>esa_3Ano_AD</w:t>
              </w:r>
            </w:hyperlink>
          </w:p>
          <w:p w:rsidR="00EE6928" w:rsidRDefault="00EE6928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694F45" w:rsidRDefault="003E79C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7C2FB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História:</w:t>
            </w:r>
            <w:r w:rsidRPr="007C2FB4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E6928">
              <w:rPr>
                <w:rFonts w:cs="Gotham-Book"/>
                <w:sz w:val="24"/>
                <w:szCs w:val="24"/>
              </w:rPr>
              <w:t xml:space="preserve">Unidade 1 – Eu e meus grupos de convivência, páginas 191 a </w:t>
            </w:r>
            <w:proofErr w:type="gramStart"/>
            <w:r w:rsidRPr="00EE6928">
              <w:rPr>
                <w:rFonts w:cs="Gotham-Book"/>
                <w:sz w:val="24"/>
                <w:szCs w:val="24"/>
              </w:rPr>
              <w:t>197</w:t>
            </w:r>
            <w:proofErr w:type="gramEnd"/>
            <w:r w:rsidR="00694F45">
              <w:rPr>
                <w:rFonts w:cs="Gotham-Book"/>
                <w:sz w:val="24"/>
                <w:szCs w:val="24"/>
              </w:rPr>
              <w:t xml:space="preserve"> </w:t>
            </w:r>
          </w:p>
          <w:p w:rsidR="003E79CE" w:rsidRDefault="003E79C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EE6928">
              <w:rPr>
                <w:rFonts w:cs="Gotham-Book"/>
                <w:sz w:val="24"/>
                <w:szCs w:val="24"/>
              </w:rPr>
              <w:t xml:space="preserve"> </w:t>
            </w:r>
            <w:r w:rsidR="00EE6928" w:rsidRPr="00EE6928">
              <w:rPr>
                <w:rFonts w:cs="Gotham-Book"/>
                <w:sz w:val="24"/>
                <w:szCs w:val="24"/>
              </w:rPr>
              <w:t>Videoaula</w:t>
            </w:r>
            <w:r w:rsidRPr="00EE6928">
              <w:rPr>
                <w:rFonts w:cs="Gotham-Book"/>
                <w:sz w:val="24"/>
                <w:szCs w:val="24"/>
              </w:rPr>
              <w:t xml:space="preserve"> no portal Objetivo</w:t>
            </w:r>
            <w:r w:rsidR="00694F45">
              <w:rPr>
                <w:rFonts w:cs="Gotham-Book"/>
                <w:sz w:val="24"/>
                <w:szCs w:val="24"/>
              </w:rPr>
              <w:t xml:space="preserve"> com a</w:t>
            </w:r>
            <w:r w:rsidRPr="00EE6928">
              <w:rPr>
                <w:rFonts w:cs="Gotham-Book"/>
                <w:sz w:val="24"/>
                <w:szCs w:val="24"/>
              </w:rPr>
              <w:t xml:space="preserve"> Professora: Claudia C. de M. Cardoso, Aula: Patrimônio Cultural.</w:t>
            </w:r>
          </w:p>
          <w:p w:rsidR="00AA7697" w:rsidRDefault="00EE6928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>Acesse:</w:t>
            </w:r>
          </w:p>
          <w:p w:rsidR="00EE6928" w:rsidRDefault="00035D93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1" w:history="1">
              <w:r w:rsidR="00EE692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6165f4ca-35f4-4ae5-8c19-57dea19534b6&amp;instituto=objetivo&amp;referencia=200318_ClaudiaCardoso_Historia_V_3Ano_AD</w:t>
              </w:r>
            </w:hyperlink>
          </w:p>
          <w:p w:rsidR="00EE6928" w:rsidRDefault="00EE6928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Default="003E79C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7C2FB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7C2FB4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860C8E">
              <w:rPr>
                <w:rFonts w:cs="Gotham-Book"/>
                <w:sz w:val="24"/>
                <w:szCs w:val="24"/>
              </w:rPr>
              <w:t xml:space="preserve">Português - Dica de leitura: Felpo </w:t>
            </w:r>
            <w:proofErr w:type="spellStart"/>
            <w:r w:rsidRPr="00860C8E">
              <w:rPr>
                <w:rFonts w:cs="Gotham-Book"/>
                <w:sz w:val="24"/>
                <w:szCs w:val="24"/>
              </w:rPr>
              <w:t>Fi</w:t>
            </w:r>
            <w:r w:rsidR="00860C8E" w:rsidRPr="00860C8E">
              <w:rPr>
                <w:rFonts w:cs="Gotham-Book"/>
                <w:sz w:val="24"/>
                <w:szCs w:val="24"/>
              </w:rPr>
              <w:t>lva</w:t>
            </w:r>
            <w:proofErr w:type="spellEnd"/>
            <w:r w:rsidR="00860C8E" w:rsidRPr="00860C8E">
              <w:rPr>
                <w:rFonts w:cs="Gotham-Book"/>
                <w:sz w:val="24"/>
                <w:szCs w:val="24"/>
              </w:rPr>
              <w:t xml:space="preserve"> – Eva </w:t>
            </w:r>
            <w:proofErr w:type="spellStart"/>
            <w:r w:rsidR="00860C8E" w:rsidRPr="00860C8E">
              <w:rPr>
                <w:rFonts w:cs="Gotham-Book"/>
                <w:sz w:val="24"/>
                <w:szCs w:val="24"/>
              </w:rPr>
              <w:t>Furnari</w:t>
            </w:r>
            <w:proofErr w:type="spellEnd"/>
            <w:r w:rsidRPr="00860C8E">
              <w:rPr>
                <w:rFonts w:cs="Gotham-Book"/>
                <w:sz w:val="24"/>
                <w:szCs w:val="24"/>
              </w:rPr>
              <w:t>.</w:t>
            </w:r>
          </w:p>
          <w:p w:rsidR="004825AF" w:rsidRDefault="004825AF" w:rsidP="00482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para abrir o livro)</w:t>
            </w:r>
          </w:p>
          <w:p w:rsidR="004825AF" w:rsidRDefault="004825AF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</w:p>
          <w:p w:rsidR="00860C8E" w:rsidRDefault="004825AF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4825AF">
              <w:rPr>
                <w:rFonts w:cs="Gotham-Book"/>
                <w:sz w:val="24"/>
                <w:szCs w:val="24"/>
              </w:rPr>
              <w:object w:dxaOrig="1263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39.5pt" o:ole="">
                  <v:imagedata r:id="rId12" o:title=""/>
                </v:shape>
                <o:OLEObject Type="Embed" ProgID="AcroExch.Document.DC" ShapeID="_x0000_i1025" DrawAspect="Content" ObjectID="_1647072505" r:id="rId13"/>
              </w:object>
            </w:r>
          </w:p>
          <w:p w:rsidR="00860C8E" w:rsidRDefault="00860C8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</w:p>
          <w:p w:rsidR="00694F45" w:rsidRDefault="00694F45" w:rsidP="00694F45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</w:t>
            </w:r>
            <w:r w:rsidR="007F2C47">
              <w:rPr>
                <w:rFonts w:cs="Gotham-Book"/>
                <w:color w:val="1A1A1A"/>
                <w:sz w:val="24"/>
                <w:szCs w:val="24"/>
              </w:rPr>
              <w:t>F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ELCIDADE – </w:t>
            </w:r>
            <w:proofErr w:type="spellStart"/>
            <w:r>
              <w:rPr>
                <w:rFonts w:cs="Gotham-Book"/>
                <w:color w:val="1A1A1A"/>
                <w:sz w:val="24"/>
                <w:szCs w:val="24"/>
              </w:rPr>
              <w:t>Melin</w:t>
            </w:r>
            <w:proofErr w:type="spellEnd"/>
          </w:p>
          <w:p w:rsidR="00694F45" w:rsidRDefault="00694F45" w:rsidP="00694F45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694F45" w:rsidRDefault="00694F45" w:rsidP="00694F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694F45" w:rsidRDefault="00694F45" w:rsidP="00694F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694F45" w:rsidRDefault="00694F45" w:rsidP="00694F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694F45" w:rsidRDefault="00035D93" w:rsidP="00694F45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4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  <w:p w:rsidR="00860C8E" w:rsidRDefault="00860C8E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7F2C47" w:rsidRPr="00391639" w:rsidRDefault="007F2C47" w:rsidP="007C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9161A7" w:rsidRDefault="009161A7" w:rsidP="003E79C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9161A7" w:rsidRDefault="003E79C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161A7">
              <w:rPr>
                <w:rFonts w:cs="Gotham-Book"/>
                <w:sz w:val="24"/>
                <w:szCs w:val="24"/>
              </w:rPr>
              <w:t xml:space="preserve">Unidade 3 – </w:t>
            </w:r>
            <w:proofErr w:type="gramStart"/>
            <w:r w:rsidRPr="009161A7">
              <w:rPr>
                <w:rFonts w:cs="Gotham-Book"/>
                <w:sz w:val="24"/>
                <w:szCs w:val="24"/>
              </w:rPr>
              <w:t>Banca de Jornais</w:t>
            </w:r>
            <w:proofErr w:type="gramEnd"/>
            <w:r w:rsidRPr="009161A7">
              <w:rPr>
                <w:rFonts w:cs="Gotham-Book"/>
                <w:sz w:val="24"/>
                <w:szCs w:val="24"/>
              </w:rPr>
              <w:t>, páginas 49, 50 e 80</w:t>
            </w:r>
            <w:r w:rsidR="009161A7" w:rsidRPr="009161A7">
              <w:rPr>
                <w:rFonts w:cs="Gotham-Book"/>
                <w:sz w:val="24"/>
                <w:szCs w:val="24"/>
              </w:rPr>
              <w:t xml:space="preserve"> </w:t>
            </w:r>
            <w:r w:rsidRPr="009161A7">
              <w:rPr>
                <w:rFonts w:cs="Gotham-Book"/>
                <w:sz w:val="24"/>
                <w:szCs w:val="24"/>
              </w:rPr>
              <w:t>(Lição de casa 9)</w:t>
            </w:r>
          </w:p>
          <w:p w:rsidR="00694F45" w:rsidRDefault="009161A7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161A7">
              <w:rPr>
                <w:rFonts w:cs="Gotham-Book"/>
                <w:sz w:val="24"/>
                <w:szCs w:val="24"/>
              </w:rPr>
              <w:t xml:space="preserve"> Videoaula</w:t>
            </w:r>
            <w:r w:rsidR="003E79CE" w:rsidRPr="009161A7">
              <w:rPr>
                <w:rFonts w:cs="Gotham-Book"/>
                <w:sz w:val="24"/>
                <w:szCs w:val="24"/>
              </w:rPr>
              <w:t xml:space="preserve"> no portal Objetivo</w:t>
            </w:r>
            <w:r w:rsidR="00694F45">
              <w:rPr>
                <w:rFonts w:cs="Gotham-Book"/>
                <w:sz w:val="24"/>
                <w:szCs w:val="24"/>
              </w:rPr>
              <w:t xml:space="preserve"> com a</w:t>
            </w:r>
            <w:r w:rsidR="003E79CE" w:rsidRPr="009161A7">
              <w:rPr>
                <w:rFonts w:cs="Gotham-Book"/>
                <w:sz w:val="24"/>
                <w:szCs w:val="24"/>
              </w:rPr>
              <w:t xml:space="preserve"> Profe</w:t>
            </w:r>
            <w:r w:rsidR="00694F45">
              <w:rPr>
                <w:rFonts w:cs="Gotham-Book"/>
                <w:sz w:val="24"/>
                <w:szCs w:val="24"/>
              </w:rPr>
              <w:t>ssora Bruna F. Carvalho Fonseca</w:t>
            </w:r>
          </w:p>
          <w:p w:rsidR="003E79CE" w:rsidRDefault="003E79C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161A7">
              <w:rPr>
                <w:rFonts w:cs="Gotham-Book"/>
                <w:sz w:val="24"/>
                <w:szCs w:val="24"/>
              </w:rPr>
              <w:lastRenderedPageBreak/>
              <w:t xml:space="preserve"> Aula: </w:t>
            </w:r>
            <w:proofErr w:type="gramStart"/>
            <w:r w:rsidRPr="009161A7">
              <w:rPr>
                <w:rFonts w:cs="Gotham-Book"/>
                <w:sz w:val="24"/>
                <w:szCs w:val="24"/>
              </w:rPr>
              <w:t>Banca de Jornais</w:t>
            </w:r>
            <w:proofErr w:type="gramEnd"/>
            <w:r w:rsidRPr="009161A7">
              <w:rPr>
                <w:rFonts w:cs="Gotham-Book"/>
                <w:sz w:val="24"/>
                <w:szCs w:val="24"/>
              </w:rPr>
              <w:t xml:space="preserve"> –</w:t>
            </w:r>
            <w:r w:rsidR="009161A7" w:rsidRPr="009161A7">
              <w:rPr>
                <w:rFonts w:cs="Gotham-Book"/>
                <w:sz w:val="24"/>
                <w:szCs w:val="24"/>
              </w:rPr>
              <w:t xml:space="preserve"> Laboratório (S</w:t>
            </w:r>
            <w:r w:rsidRPr="009161A7">
              <w:rPr>
                <w:rFonts w:cs="Gotham-Book"/>
                <w:sz w:val="24"/>
                <w:szCs w:val="24"/>
              </w:rPr>
              <w:t>ugestão da</w:t>
            </w:r>
            <w:r w:rsidR="009161A7" w:rsidRPr="009161A7">
              <w:rPr>
                <w:rFonts w:cs="Gotham-Book"/>
                <w:sz w:val="24"/>
                <w:szCs w:val="24"/>
              </w:rPr>
              <w:t>s</w:t>
            </w:r>
            <w:r w:rsidRPr="009161A7">
              <w:rPr>
                <w:rFonts w:cs="Gotham-Book"/>
                <w:sz w:val="24"/>
                <w:szCs w:val="24"/>
              </w:rPr>
              <w:t xml:space="preserve"> profe</w:t>
            </w:r>
            <w:r w:rsidR="009161A7" w:rsidRPr="009161A7">
              <w:rPr>
                <w:rFonts w:cs="Gotham-Book"/>
                <w:sz w:val="24"/>
                <w:szCs w:val="24"/>
              </w:rPr>
              <w:t xml:space="preserve">ssoras </w:t>
            </w:r>
            <w:proofErr w:type="spellStart"/>
            <w:r w:rsidR="009161A7" w:rsidRPr="009161A7">
              <w:rPr>
                <w:rFonts w:cs="Gotham-Book"/>
                <w:sz w:val="24"/>
                <w:szCs w:val="24"/>
              </w:rPr>
              <w:t>Maiara</w:t>
            </w:r>
            <w:proofErr w:type="spellEnd"/>
            <w:r w:rsidR="009161A7" w:rsidRPr="009161A7">
              <w:rPr>
                <w:rFonts w:cs="Gotham-Book"/>
                <w:sz w:val="24"/>
                <w:szCs w:val="24"/>
              </w:rPr>
              <w:t xml:space="preserve">, </w:t>
            </w:r>
            <w:proofErr w:type="spellStart"/>
            <w:r w:rsidR="009161A7" w:rsidRPr="009161A7">
              <w:rPr>
                <w:rFonts w:cs="Gotham-Book"/>
                <w:sz w:val="24"/>
                <w:szCs w:val="24"/>
              </w:rPr>
              <w:t>Marlete</w:t>
            </w:r>
            <w:proofErr w:type="spellEnd"/>
            <w:r w:rsidR="009161A7" w:rsidRPr="009161A7">
              <w:rPr>
                <w:rFonts w:cs="Gotham-Book"/>
                <w:sz w:val="24"/>
                <w:szCs w:val="24"/>
              </w:rPr>
              <w:t xml:space="preserve"> e </w:t>
            </w:r>
            <w:proofErr w:type="spellStart"/>
            <w:r w:rsidR="009161A7" w:rsidRPr="009161A7">
              <w:rPr>
                <w:rFonts w:cs="Gotham-Book"/>
                <w:sz w:val="24"/>
                <w:szCs w:val="24"/>
              </w:rPr>
              <w:t>Siliani</w:t>
            </w:r>
            <w:proofErr w:type="spellEnd"/>
            <w:r w:rsidR="009161A7" w:rsidRPr="009161A7">
              <w:rPr>
                <w:rFonts w:cs="Gotham-Book"/>
                <w:sz w:val="24"/>
                <w:szCs w:val="24"/>
              </w:rPr>
              <w:t>:</w:t>
            </w:r>
            <w:r w:rsidRPr="009161A7">
              <w:rPr>
                <w:rFonts w:cs="Gotham-Book"/>
                <w:sz w:val="24"/>
                <w:szCs w:val="24"/>
              </w:rPr>
              <w:t xml:space="preserve"> procurar os preços dos produtos na internet, evitar de sair de casa nesse período).</w:t>
            </w:r>
          </w:p>
          <w:p w:rsidR="00C36716" w:rsidRPr="009161A7" w:rsidRDefault="00C36716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</w:p>
          <w:p w:rsidR="009161A7" w:rsidRPr="00C36716" w:rsidRDefault="009161A7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C36716">
              <w:rPr>
                <w:rFonts w:cs="Gotham-Book"/>
                <w:sz w:val="24"/>
                <w:szCs w:val="24"/>
              </w:rPr>
              <w:t>Acesse:</w:t>
            </w:r>
          </w:p>
          <w:p w:rsidR="00D61C8E" w:rsidRDefault="00035D93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  <w:hyperlink r:id="rId15" w:history="1">
              <w:r w:rsidR="00D61C8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b8ff8dfb-1474-4852-a386-3c2592ae3d31&amp;instituto=objetivo&amp;referencia=200319_BrunaFonseca_Matematica_I_3Ano_AD</w:t>
              </w:r>
            </w:hyperlink>
          </w:p>
          <w:p w:rsidR="00D61C8E" w:rsidRDefault="00D61C8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</w:p>
          <w:p w:rsidR="001907AE" w:rsidRDefault="001907A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</w:p>
          <w:p w:rsidR="00D61C8E" w:rsidRDefault="00D61C8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</w:t>
            </w:r>
            <w:r w:rsidR="003E79CE"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ncias:</w:t>
            </w:r>
            <w:r w:rsidR="003E79CE"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3E79CE" w:rsidRPr="00D61C8E">
              <w:rPr>
                <w:rFonts w:cs="Gotham-Book"/>
                <w:sz w:val="24"/>
                <w:szCs w:val="24"/>
              </w:rPr>
              <w:t>Unidade 1 – Animais invertebrados e vertebrados (Leitura e colagem), páginas 115 a 118 (RECORTAR OS ENCARTES: “A evolução dos vertebrados”)</w:t>
            </w:r>
            <w:r w:rsidRPr="00D61C8E">
              <w:rPr>
                <w:rFonts w:cs="Gotham-Book"/>
                <w:sz w:val="24"/>
                <w:szCs w:val="24"/>
              </w:rPr>
              <w:t>.</w:t>
            </w:r>
          </w:p>
          <w:p w:rsidR="00D61C8E" w:rsidRDefault="00D61C8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  <w:u w:val="single"/>
              </w:rPr>
            </w:pPr>
          </w:p>
          <w:p w:rsidR="001907AE" w:rsidRDefault="001907A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  <w:u w:val="single"/>
              </w:rPr>
            </w:pPr>
          </w:p>
          <w:p w:rsidR="00D61C8E" w:rsidRDefault="003E79CE" w:rsidP="00D6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 w:rsidR="00D61C8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D61C8E"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>re através da videoaula</w:t>
            </w:r>
            <w:r w:rsidR="00D61C8E"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>l</w:t>
            </w:r>
            <w:r w:rsidR="00D61C8E"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 w:rsidR="00D61C8E">
              <w:rPr>
                <w:rStyle w:val="Forte"/>
              </w:rPr>
              <w:t>Professora:</w:t>
            </w:r>
            <w:r w:rsidR="00D61C8E">
              <w:t xml:space="preserve"> Magali Eloy Barqueiro de Oliveira</w:t>
            </w:r>
            <w:r w:rsidR="00D61C8E">
              <w:br/>
            </w:r>
            <w:r w:rsidR="00D61C8E">
              <w:rPr>
                <w:rStyle w:val="Forte"/>
              </w:rPr>
              <w:t>Aula:</w:t>
            </w:r>
            <w:r w:rsidR="00D61C8E">
              <w:t xml:space="preserve"> </w:t>
            </w:r>
            <w:proofErr w:type="spellStart"/>
            <w:r w:rsidR="00D61C8E">
              <w:t>Review</w:t>
            </w:r>
            <w:proofErr w:type="spellEnd"/>
            <w:r w:rsidR="00D61C8E">
              <w:t xml:space="preserve"> (I</w:t>
            </w:r>
            <w:proofErr w:type="gramStart"/>
            <w:r w:rsidR="00D61C8E">
              <w:t>)</w:t>
            </w:r>
            <w:proofErr w:type="gramEnd"/>
          </w:p>
          <w:p w:rsidR="00D61C8E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D61C8E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  <w:r w:rsidRPr="00457811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Revisão Bimestral de Inglês</w:t>
            </w:r>
            <w:r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 xml:space="preserve">. </w:t>
            </w:r>
            <w:r w:rsidRPr="00A55228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Acesse:</w:t>
            </w:r>
          </w:p>
          <w:p w:rsidR="00D61C8E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</w:p>
          <w:p w:rsidR="00D61C8E" w:rsidRDefault="00035D93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  <w:hyperlink r:id="rId16" w:history="1">
              <w:r w:rsidR="00D61C8E" w:rsidRPr="00C11608">
                <w:rPr>
                  <w:rStyle w:val="Hyperlink"/>
                  <w:rFonts w:ascii="Gotham-Book" w:hAnsi="Gotham-Book" w:cs="Gotham-Book"/>
                  <w:b/>
                  <w:sz w:val="20"/>
                  <w:szCs w:val="20"/>
                </w:rPr>
                <w:t>http://tvweb3.unip.br/player/Transmissao?id=532126f6-2750-40fd-80d3-f19fb6db2be8&amp;instituto=objetivo&amp;referencia=200319_MagaliOliveira_Ingles_3Ano_AD</w:t>
              </w:r>
            </w:hyperlink>
          </w:p>
          <w:p w:rsidR="00D61C8E" w:rsidRPr="00457811" w:rsidRDefault="00D61C8E" w:rsidP="00D61C8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  <w:p w:rsidR="003E79CE" w:rsidRPr="009161A7" w:rsidRDefault="003E79CE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D61C8E" w:rsidRDefault="003E79CE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D61C8E" w:rsidRPr="00363E98">
              <w:rPr>
                <w:rFonts w:cs="Gotham-Book"/>
                <w:color w:val="1A1A1A"/>
                <w:sz w:val="24"/>
                <w:szCs w:val="24"/>
              </w:rPr>
              <w:t xml:space="preserve">LIM - Laboratório de Inteligências Múltiplas - A mágica do autocuidado – automassagem. 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17" w:history="1">
              <w:r w:rsidR="00D61C8E"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694F45" w:rsidRDefault="00694F45" w:rsidP="00694F45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OLHARES SINCEROS – Jorge e Mateus. Que sentimento ela despertou em vocês?</w:t>
            </w:r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694F45" w:rsidRDefault="00694F45" w:rsidP="00D61C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694F45" w:rsidRDefault="00035D93" w:rsidP="00D61C8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8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3975FA" w:rsidRPr="00391639" w:rsidRDefault="003975FA" w:rsidP="00916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E79CE" w:rsidRPr="00204466" w:rsidRDefault="003E79CE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204466">
              <w:rPr>
                <w:rFonts w:cs="Gotham-Book"/>
                <w:color w:val="1A1A1A"/>
                <w:sz w:val="24"/>
                <w:szCs w:val="24"/>
              </w:rPr>
              <w:t xml:space="preserve"> Unidade 1 -</w:t>
            </w:r>
            <w:r w:rsidRPr="00204466">
              <w:rPr>
                <w:rFonts w:cs="Gotham-Book"/>
                <w:color w:val="FF0000"/>
                <w:sz w:val="24"/>
                <w:szCs w:val="24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 xml:space="preserve">Eu me comunico! E você? (Produção de texto) Páginas 36 a 39 </w:t>
            </w:r>
          </w:p>
          <w:p w:rsidR="00204466" w:rsidRP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E79CE" w:rsidRPr="00204466" w:rsidRDefault="003E79CE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FF0000"/>
                <w:sz w:val="24"/>
                <w:szCs w:val="24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:</w:t>
            </w:r>
            <w:r w:rsidRPr="00204466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>Unidade 1 – Conhecendo paisagens (leitura de imagens),</w:t>
            </w:r>
            <w:r w:rsidR="00204466" w:rsidRPr="00204466">
              <w:rPr>
                <w:rFonts w:cs="Gotham-Book"/>
                <w:sz w:val="24"/>
                <w:szCs w:val="24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>páginas</w:t>
            </w:r>
            <w:r w:rsidR="00204466" w:rsidRPr="00204466">
              <w:rPr>
                <w:rFonts w:cs="Gotham-Book"/>
                <w:sz w:val="24"/>
                <w:szCs w:val="24"/>
              </w:rPr>
              <w:t xml:space="preserve"> </w:t>
            </w:r>
            <w:r w:rsidRPr="00204466">
              <w:rPr>
                <w:rFonts w:cs="Gotham-Book"/>
                <w:sz w:val="24"/>
                <w:szCs w:val="24"/>
              </w:rPr>
              <w:t xml:space="preserve">222 a </w:t>
            </w:r>
            <w:proofErr w:type="gramStart"/>
            <w:r w:rsidRPr="00204466">
              <w:rPr>
                <w:rFonts w:cs="Gotham-Book"/>
                <w:sz w:val="24"/>
                <w:szCs w:val="24"/>
              </w:rPr>
              <w:t>225</w:t>
            </w:r>
            <w:proofErr w:type="gramEnd"/>
            <w:r w:rsidRPr="00204466">
              <w:rPr>
                <w:rFonts w:cs="Gotham-Book"/>
                <w:sz w:val="24"/>
                <w:szCs w:val="24"/>
              </w:rPr>
              <w:t xml:space="preserve"> </w:t>
            </w:r>
          </w:p>
          <w:p w:rsidR="00204466" w:rsidRP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947A1B" w:rsidRPr="00947A1B" w:rsidRDefault="00204466" w:rsidP="00947A1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proofErr w:type="gramStart"/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proofErr w:type="gramEnd"/>
            <w:r w:rsidR="00947A1B"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Jogo da garrafa</w:t>
            </w:r>
          </w:p>
          <w:p w:rsidR="00947A1B" w:rsidRPr="00947A1B" w:rsidRDefault="00947A1B" w:rsidP="00947A1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Utilizar garrafas pet de 500 ml, com mais ou menos 1/3 de água, onde a criança deverá lançar a garrafa para cima com o objetivo </w:t>
            </w:r>
            <w:r w:rsidR="00530508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e </w:t>
            </w: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que a garrafa fique em pé.</w:t>
            </w:r>
          </w:p>
          <w:p w:rsidR="00204466" w:rsidRDefault="00204466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975FA" w:rsidRDefault="003E79CE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204466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204466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204466" w:rsidRPr="00947A1B">
              <w:rPr>
                <w:rFonts w:cs="Gotham-Book"/>
                <w:color w:val="1A1A1A"/>
                <w:sz w:val="24"/>
                <w:szCs w:val="24"/>
              </w:rPr>
              <w:t xml:space="preserve">Assista </w:t>
            </w:r>
            <w:r w:rsidR="00947A1B" w:rsidRPr="00947A1B">
              <w:rPr>
                <w:rFonts w:cs="Gotham-Book"/>
                <w:color w:val="1A1A1A"/>
                <w:sz w:val="24"/>
                <w:szCs w:val="24"/>
              </w:rPr>
              <w:t>ao Filme</w:t>
            </w:r>
            <w:r w:rsidR="00204466" w:rsidRPr="00947A1B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204466"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As Aventuras de </w:t>
            </w:r>
            <w:proofErr w:type="spellStart"/>
            <w:r w:rsidR="00204466"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eabody</w:t>
            </w:r>
            <w:proofErr w:type="spellEnd"/>
            <w:r w:rsidR="00204466"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e </w:t>
            </w:r>
            <w:proofErr w:type="spellStart"/>
            <w:r w:rsidR="00204466"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Sherman</w:t>
            </w:r>
            <w:proofErr w:type="spellEnd"/>
            <w:r w:rsidR="00947A1B" w:rsidRPr="00947A1B">
              <w:rPr>
                <w:rFonts w:cs="Gotham-Book"/>
                <w:color w:val="1A1A1A"/>
                <w:sz w:val="24"/>
                <w:szCs w:val="24"/>
              </w:rPr>
              <w:t xml:space="preserve"> – dica da Professora Mara (</w:t>
            </w:r>
            <w:r w:rsidR="009059B2">
              <w:rPr>
                <w:rFonts w:cs="Gotham-Book"/>
                <w:color w:val="1A1A1A"/>
                <w:sz w:val="24"/>
                <w:szCs w:val="24"/>
              </w:rPr>
              <w:t xml:space="preserve">Na sexta-feira, na aula de artes, você fará uma atividade sobre o </w:t>
            </w:r>
            <w:r w:rsidR="00DA16AB">
              <w:rPr>
                <w:rFonts w:cs="Gotham-Book"/>
                <w:color w:val="1A1A1A"/>
                <w:sz w:val="24"/>
                <w:szCs w:val="24"/>
              </w:rPr>
              <w:t xml:space="preserve">Antigo </w:t>
            </w:r>
            <w:r w:rsidR="009059B2">
              <w:rPr>
                <w:rFonts w:cs="Gotham-Book"/>
                <w:color w:val="1A1A1A"/>
                <w:sz w:val="24"/>
                <w:szCs w:val="24"/>
              </w:rPr>
              <w:t>Egito, citado no filme).</w:t>
            </w:r>
          </w:p>
          <w:p w:rsidR="007F2C47" w:rsidRDefault="007F2C47" w:rsidP="00204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NÃO TEMOS TEMPO – Nossa Toca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7F2C47" w:rsidRPr="00391639" w:rsidRDefault="00035D93" w:rsidP="00A5173C">
            <w:pPr>
              <w:autoSpaceDE w:val="0"/>
              <w:autoSpaceDN w:val="0"/>
              <w:adjustRightInd w:val="0"/>
              <w:spacing w:line="360" w:lineRule="auto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19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EtueAk9ZAT8</w:t>
              </w:r>
            </w:hyperlink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947A1B" w:rsidRDefault="00947A1B" w:rsidP="003E79CE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47A1B" w:rsidRDefault="003E79CE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947A1B">
              <w:rPr>
                <w:rFonts w:cs="Gotham-Book"/>
                <w:color w:val="FF0000"/>
                <w:sz w:val="24"/>
                <w:szCs w:val="24"/>
              </w:rPr>
              <w:t xml:space="preserve"> </w:t>
            </w:r>
            <w:r w:rsidRPr="00947A1B">
              <w:rPr>
                <w:rFonts w:cs="Gotham-Book"/>
                <w:sz w:val="24"/>
                <w:szCs w:val="24"/>
              </w:rPr>
              <w:t xml:space="preserve">Unidade 3 – </w:t>
            </w:r>
            <w:proofErr w:type="gramStart"/>
            <w:r w:rsidRPr="00947A1B">
              <w:rPr>
                <w:rFonts w:cs="Gotham-Book"/>
                <w:sz w:val="24"/>
                <w:szCs w:val="24"/>
              </w:rPr>
              <w:t>Banca de Jornais</w:t>
            </w:r>
            <w:proofErr w:type="gramEnd"/>
            <w:r w:rsidRPr="00947A1B">
              <w:rPr>
                <w:rFonts w:cs="Gotham-Book"/>
                <w:sz w:val="24"/>
                <w:szCs w:val="24"/>
              </w:rPr>
              <w:t xml:space="preserve">, Páginas 51 a 53 </w:t>
            </w:r>
          </w:p>
          <w:p w:rsidR="003E79CE" w:rsidRPr="00947A1B" w:rsidRDefault="00947A1B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>
              <w:rPr>
                <w:rFonts w:cs="Gotham-Book"/>
                <w:sz w:val="24"/>
                <w:szCs w:val="24"/>
              </w:rPr>
              <w:t xml:space="preserve"> Video</w:t>
            </w:r>
            <w:r w:rsidRPr="00947A1B">
              <w:rPr>
                <w:rFonts w:cs="Gotham-Book"/>
                <w:sz w:val="24"/>
                <w:szCs w:val="24"/>
              </w:rPr>
              <w:t>aula</w:t>
            </w:r>
            <w:r w:rsidR="003E79CE" w:rsidRPr="00947A1B">
              <w:rPr>
                <w:rFonts w:cs="Gotham-Book"/>
                <w:sz w:val="24"/>
                <w:szCs w:val="24"/>
              </w:rPr>
              <w:t xml:space="preserve"> no portal Objetivo</w:t>
            </w:r>
            <w:r w:rsidR="00884D1E">
              <w:rPr>
                <w:rFonts w:cs="Gotham-Book"/>
                <w:sz w:val="24"/>
                <w:szCs w:val="24"/>
              </w:rPr>
              <w:t xml:space="preserve"> da</w:t>
            </w:r>
            <w:r w:rsidR="003E79CE" w:rsidRPr="00947A1B">
              <w:rPr>
                <w:rFonts w:cs="Gotham-Book"/>
                <w:sz w:val="24"/>
                <w:szCs w:val="24"/>
              </w:rPr>
              <w:t xml:space="preserve"> Professora Bruna F. Carvalho Fonseca, Aula: A grande inauguração</w:t>
            </w:r>
            <w:proofErr w:type="gramStart"/>
            <w:r w:rsidR="003E79CE" w:rsidRPr="00947A1B">
              <w:rPr>
                <w:rFonts w:cs="Gotham-Book"/>
                <w:sz w:val="24"/>
                <w:szCs w:val="24"/>
              </w:rPr>
              <w:t xml:space="preserve">  </w:t>
            </w:r>
            <w:proofErr w:type="gramEnd"/>
            <w:r w:rsidR="003E79CE" w:rsidRPr="00947A1B">
              <w:rPr>
                <w:rFonts w:cs="Gotham-Book"/>
                <w:sz w:val="24"/>
                <w:szCs w:val="24"/>
              </w:rPr>
              <w:t>/ situação-problema.</w:t>
            </w:r>
          </w:p>
          <w:p w:rsidR="00947A1B" w:rsidRPr="00947A1B" w:rsidRDefault="00947A1B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947A1B">
              <w:rPr>
                <w:rFonts w:cs="Gotham-Book"/>
                <w:sz w:val="24"/>
                <w:szCs w:val="24"/>
              </w:rPr>
              <w:t>Acesse:</w:t>
            </w:r>
          </w:p>
          <w:p w:rsidR="00947A1B" w:rsidRDefault="00035D93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0" w:history="1">
              <w:r w:rsidR="00947A1B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17e1dc8b-e476-4a2c-bbe2-3269e29e2c0d&amp;instituto=objetivo&amp;referencia=200319_BrunaFonseca_Matematica_II_3Ano_AD</w:t>
              </w:r>
            </w:hyperlink>
          </w:p>
          <w:p w:rsidR="00947A1B" w:rsidRPr="00947A1B" w:rsidRDefault="00947A1B" w:rsidP="003E79CE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E79CE" w:rsidRPr="00947A1B" w:rsidRDefault="003E79CE" w:rsidP="00947A1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947A1B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3E79CE" w:rsidRPr="00947A1B" w:rsidRDefault="003E79CE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proofErr w:type="spellStart"/>
            <w:r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encias</w:t>
            </w:r>
            <w:proofErr w:type="spellEnd"/>
            <w:r w:rsidRPr="00947A1B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:</w:t>
            </w:r>
            <w:r w:rsidRPr="00947A1B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47A1B">
              <w:rPr>
                <w:rFonts w:cs="Gotham-Book"/>
                <w:sz w:val="24"/>
                <w:szCs w:val="24"/>
              </w:rPr>
              <w:t>Unidade 1 – Animais invertebrados e vertebrados (Leitura), páginas 118 a 122</w:t>
            </w:r>
            <w:r w:rsidR="00947A1B">
              <w:rPr>
                <w:rFonts w:cs="Gotham-Book"/>
                <w:sz w:val="24"/>
                <w:szCs w:val="24"/>
              </w:rPr>
              <w:t>.</w:t>
            </w:r>
            <w:r w:rsidRPr="00947A1B">
              <w:rPr>
                <w:rFonts w:cs="Gotham-Book"/>
                <w:sz w:val="24"/>
                <w:szCs w:val="24"/>
              </w:rPr>
              <w:t xml:space="preserve"> </w:t>
            </w:r>
          </w:p>
          <w:p w:rsidR="003E79CE" w:rsidRDefault="003E79CE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947A1B" w:rsidRDefault="00947A1B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40462E" w:rsidRPr="0040462E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 xml:space="preserve">Em família: </w:t>
            </w:r>
            <w:r w:rsidR="0040462E" w:rsidRPr="0040462E">
              <w:rPr>
                <w:rFonts w:cs="Gotham-Book"/>
                <w:color w:val="1A1A1A"/>
                <w:sz w:val="24"/>
                <w:szCs w:val="24"/>
              </w:rPr>
              <w:t xml:space="preserve">Atividade LIM (Laboratório de Inteligências Múltiplas) </w:t>
            </w:r>
          </w:p>
          <w:p w:rsid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LIM para abrir a atividade)</w:t>
            </w:r>
          </w:p>
          <w:p w:rsidR="00C36716" w:rsidRDefault="00C36716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color w:val="1A1A1A"/>
                <w:sz w:val="24"/>
                <w:szCs w:val="24"/>
              </w:rPr>
              <w:object w:dxaOrig="8925" w:dyaOrig="12631">
                <v:shape id="_x0000_i1026" type="#_x0000_t75" style="width:100.5pt;height:142.5pt" o:ole="">
                  <v:imagedata r:id="rId21" o:title=""/>
                </v:shape>
                <o:OLEObject Type="Embed" ProgID="AcroExch.Document.DC" ShapeID="_x0000_i1026" DrawAspect="Content" ObjectID="_1647072506" r:id="rId22"/>
              </w:object>
            </w:r>
          </w:p>
          <w:p w:rsidR="007F2C47" w:rsidRPr="007F2C47" w:rsidRDefault="007F2C47" w:rsidP="007F2C47">
            <w:pPr>
              <w:pStyle w:val="Ttulo1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F2C47">
              <w:rPr>
                <w:rFonts w:cs="Gotham-Book"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7F2C47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Ouça com a família e depois conversem sobre a música </w:t>
            </w:r>
            <w:r w:rsidRPr="007F2C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TRANSORDE DE - Pedro </w:t>
            </w:r>
            <w:proofErr w:type="spellStart"/>
            <w:r w:rsidRPr="007F2C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chin</w:t>
            </w:r>
            <w:proofErr w:type="spellEnd"/>
            <w:r w:rsidRPr="007F2C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(Toca a Sua) Desentoca Nossa Toca</w:t>
            </w:r>
          </w:p>
          <w:p w:rsidR="007F2C47" w:rsidRP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7F2C47" w:rsidRDefault="00035D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3" w:history="1">
              <w:r w:rsidR="007F2C47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d3RMGJQECtQ</w:t>
              </w:r>
            </w:hyperlink>
          </w:p>
          <w:p w:rsidR="003975FA" w:rsidRDefault="003975FA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  <w:p w:rsidR="00A5173C" w:rsidRPr="00947A1B" w:rsidRDefault="00A5173C" w:rsidP="00947A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40462E" w:rsidRDefault="0040462E" w:rsidP="003E79CE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3E79CE" w:rsidRPr="0040462E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40462E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 xml:space="preserve">Unidade </w:t>
            </w:r>
            <w:r w:rsidRPr="0040462E">
              <w:rPr>
                <w:rFonts w:cs="Gotham-Book"/>
                <w:b/>
                <w:sz w:val="24"/>
                <w:szCs w:val="24"/>
              </w:rPr>
              <w:t xml:space="preserve">1 – Eu me comunico! E você? </w:t>
            </w:r>
            <w:r w:rsidRPr="0040462E">
              <w:rPr>
                <w:rFonts w:cs="Gotham-Book"/>
                <w:sz w:val="24"/>
                <w:szCs w:val="24"/>
              </w:rPr>
              <w:t>(produção de texto).</w:t>
            </w:r>
            <w:r w:rsidRPr="0040462E">
              <w:rPr>
                <w:rFonts w:cs="Gotham-Book"/>
                <w:b/>
                <w:sz w:val="24"/>
                <w:szCs w:val="24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>Páginas 43 a 44</w:t>
            </w:r>
            <w:r w:rsidRPr="0040462E">
              <w:rPr>
                <w:rFonts w:cs="Gotham-Book"/>
                <w:color w:val="FF0000"/>
                <w:sz w:val="24"/>
                <w:szCs w:val="24"/>
              </w:rPr>
              <w:t xml:space="preserve"> </w:t>
            </w:r>
          </w:p>
          <w:p w:rsid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E79CE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40462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 xml:space="preserve">Unidade 3 – </w:t>
            </w:r>
            <w:proofErr w:type="gramStart"/>
            <w:r w:rsidRPr="0040462E">
              <w:rPr>
                <w:rFonts w:cs="Gotham-Book"/>
                <w:sz w:val="24"/>
                <w:szCs w:val="24"/>
              </w:rPr>
              <w:t>Banca de Jornais</w:t>
            </w:r>
            <w:proofErr w:type="gramEnd"/>
            <w:r w:rsidRPr="0040462E">
              <w:rPr>
                <w:rFonts w:cs="Gotham-Book"/>
                <w:sz w:val="24"/>
                <w:szCs w:val="24"/>
              </w:rPr>
              <w:t xml:space="preserve"> (Hora da brincadeira)</w:t>
            </w:r>
            <w:r w:rsidR="0040462E">
              <w:rPr>
                <w:rFonts w:cs="Gotham-Book"/>
                <w:sz w:val="24"/>
                <w:szCs w:val="24"/>
              </w:rPr>
              <w:t>.</w:t>
            </w:r>
            <w:r w:rsidRPr="0040462E">
              <w:rPr>
                <w:rFonts w:cs="Gotham-Book"/>
                <w:sz w:val="24"/>
                <w:szCs w:val="24"/>
              </w:rPr>
              <w:t xml:space="preserve"> </w:t>
            </w:r>
            <w:r w:rsidR="0040462E">
              <w:rPr>
                <w:rFonts w:cs="Gotham-Book"/>
                <w:sz w:val="24"/>
                <w:szCs w:val="24"/>
              </w:rPr>
              <w:t>P</w:t>
            </w:r>
            <w:r w:rsidRPr="0040462E">
              <w:rPr>
                <w:rFonts w:cs="Gotham-Book"/>
                <w:sz w:val="24"/>
                <w:szCs w:val="24"/>
              </w:rPr>
              <w:t>áginas</w:t>
            </w:r>
            <w:r w:rsidR="0040462E" w:rsidRPr="0040462E">
              <w:rPr>
                <w:rFonts w:cs="Gotham-Book"/>
                <w:sz w:val="24"/>
                <w:szCs w:val="24"/>
              </w:rPr>
              <w:t xml:space="preserve"> </w:t>
            </w:r>
            <w:r w:rsidRPr="0040462E">
              <w:rPr>
                <w:rFonts w:cs="Gotham-Book"/>
                <w:sz w:val="24"/>
                <w:szCs w:val="24"/>
              </w:rPr>
              <w:t>54 e 55 (RECORTAR OS ENCARTES 11, 12 e 13) – Sugestão: o jogo pode ser realizado em família.</w:t>
            </w:r>
          </w:p>
          <w:p w:rsidR="0040462E" w:rsidRDefault="00884D1E" w:rsidP="00884D1E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sz w:val="24"/>
                <w:szCs w:val="24"/>
              </w:rPr>
              <w:t>Video</w:t>
            </w:r>
            <w:r w:rsidRPr="00947A1B">
              <w:rPr>
                <w:rFonts w:cs="Gotham-Book"/>
                <w:sz w:val="24"/>
                <w:szCs w:val="24"/>
              </w:rPr>
              <w:t>aula no portal Objetivo</w:t>
            </w:r>
            <w:r>
              <w:rPr>
                <w:rFonts w:cs="Gotham-Book"/>
                <w:sz w:val="24"/>
                <w:szCs w:val="24"/>
              </w:rPr>
              <w:t xml:space="preserve"> da </w:t>
            </w:r>
            <w:r w:rsidR="0040462E">
              <w:rPr>
                <w:rStyle w:val="Forte"/>
              </w:rPr>
              <w:t>Professora:</w:t>
            </w:r>
            <w:r w:rsidR="0040462E">
              <w:t xml:space="preserve"> Bruna </w:t>
            </w:r>
            <w:proofErr w:type="spellStart"/>
            <w:r w:rsidR="0040462E">
              <w:t>Fabiani</w:t>
            </w:r>
            <w:proofErr w:type="spellEnd"/>
            <w:r w:rsidR="0040462E">
              <w:t xml:space="preserve"> Carvalho Fonseca</w:t>
            </w:r>
            <w:r w:rsidR="0040462E">
              <w:br/>
            </w:r>
            <w:r w:rsidR="0040462E">
              <w:rPr>
                <w:rStyle w:val="Forte"/>
              </w:rPr>
              <w:t>Aula:</w:t>
            </w:r>
            <w:r w:rsidR="0040462E">
              <w:t xml:space="preserve"> Exploração e descoberta – Hora da brincadeira – "Nossa Banca"</w:t>
            </w:r>
          </w:p>
          <w:p w:rsidR="00D34C2D" w:rsidRDefault="00D34C2D" w:rsidP="00884D1E">
            <w:pPr>
              <w:autoSpaceDE w:val="0"/>
              <w:autoSpaceDN w:val="0"/>
              <w:adjustRightInd w:val="0"/>
              <w:spacing w:line="360" w:lineRule="auto"/>
            </w:pPr>
          </w:p>
          <w:p w:rsidR="0040462E" w:rsidRPr="0040462E" w:rsidRDefault="0040462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40462E" w:rsidRDefault="00035D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4" w:history="1">
              <w:r w:rsidR="0040462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c18e2ec9-810b-478f-b85d-4a1c60b4ccaf&amp;instituto=objetivo&amp;referencia=200319_BrunaFonseca_Matematica_III_3Ano_AD</w:t>
              </w:r>
            </w:hyperlink>
          </w:p>
          <w:p w:rsidR="00884D1E" w:rsidRDefault="003E79CE" w:rsidP="00884D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Inglês:</w:t>
            </w:r>
            <w:r w:rsidR="00961A0F" w:rsidRPr="0040462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884D1E"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 w:rsidR="00884D1E">
              <w:rPr>
                <w:rFonts w:cs="Gotham-Book"/>
                <w:color w:val="1A1A1A"/>
                <w:sz w:val="24"/>
                <w:szCs w:val="24"/>
              </w:rPr>
              <w:t>re através da videoaula</w:t>
            </w:r>
            <w:r w:rsidR="00884D1E"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 w:rsidR="00884D1E">
              <w:rPr>
                <w:rFonts w:cs="Gotham-Book"/>
                <w:color w:val="1A1A1A"/>
                <w:sz w:val="24"/>
                <w:szCs w:val="24"/>
              </w:rPr>
              <w:t>l</w:t>
            </w:r>
            <w:r w:rsidR="00884D1E"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 w:rsidR="00884D1E"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 w:rsidR="00884D1E">
              <w:rPr>
                <w:rStyle w:val="Forte"/>
              </w:rPr>
              <w:t>Professora:</w:t>
            </w:r>
            <w:r w:rsidR="00884D1E">
              <w:t xml:space="preserve"> Magali Eloy Barqueiro de Oliveira</w:t>
            </w:r>
            <w:r w:rsidR="00884D1E">
              <w:br/>
            </w:r>
            <w:r w:rsidR="00884D1E">
              <w:rPr>
                <w:rStyle w:val="Forte"/>
              </w:rPr>
              <w:t>Aula:</w:t>
            </w:r>
            <w:r w:rsidR="00884D1E">
              <w:t xml:space="preserve"> </w:t>
            </w:r>
            <w:proofErr w:type="spellStart"/>
            <w:r w:rsidR="00884D1E">
              <w:t>Review</w:t>
            </w:r>
            <w:proofErr w:type="spellEnd"/>
            <w:r w:rsidR="00884D1E">
              <w:t xml:space="preserve"> (I</w:t>
            </w:r>
            <w:proofErr w:type="gramStart"/>
            <w:r w:rsidR="00884D1E">
              <w:t>)</w:t>
            </w:r>
            <w:proofErr w:type="gramEnd"/>
          </w:p>
          <w:p w:rsidR="00C36716" w:rsidRDefault="00C36716" w:rsidP="00884D1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884D1E" w:rsidRDefault="00884D1E" w:rsidP="00884D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961A0F" w:rsidRDefault="00035D93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5" w:history="1">
              <w:r w:rsidR="00884D1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532126f6-2750-40fd-80d3-f19fb6db2be8&amp;instituto=objetivo&amp;referencia=200319_MagaliOliveira_Ingles_3Ano_AD</w:t>
              </w:r>
            </w:hyperlink>
          </w:p>
          <w:p w:rsidR="00884D1E" w:rsidRDefault="00884D1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84D1E" w:rsidRDefault="00D34C2D" w:rsidP="00884D1E"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</w:t>
            </w:r>
            <w:r w:rsidR="003E79CE"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rtes:</w:t>
            </w:r>
            <w:r w:rsidR="00884D1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proofErr w:type="gramStart"/>
            <w:r w:rsidR="00884D1E" w:rsidRPr="00884D1E">
              <w:rPr>
                <w:sz w:val="24"/>
                <w:szCs w:val="24"/>
              </w:rPr>
              <w:t>3</w:t>
            </w:r>
            <w:proofErr w:type="gramEnd"/>
            <w:r w:rsidR="00884D1E" w:rsidRPr="00884D1E">
              <w:rPr>
                <w:sz w:val="24"/>
                <w:szCs w:val="24"/>
              </w:rPr>
              <w:t xml:space="preserve"> º ano nossa ativ</w:t>
            </w:r>
            <w:r w:rsidR="00DA16AB">
              <w:rPr>
                <w:sz w:val="24"/>
                <w:szCs w:val="24"/>
              </w:rPr>
              <w:t xml:space="preserve">idade é trabalhar  o Antigo </w:t>
            </w:r>
            <w:r w:rsidR="00884D1E" w:rsidRPr="00884D1E">
              <w:rPr>
                <w:sz w:val="24"/>
                <w:szCs w:val="24"/>
              </w:rPr>
              <w:t>Egito</w:t>
            </w:r>
            <w:r w:rsidR="00884D1E">
              <w:t xml:space="preserve"> </w:t>
            </w:r>
          </w:p>
          <w:p w:rsidR="00884D1E" w:rsidRDefault="00884D1E" w:rsidP="00884D1E">
            <w:r>
              <w:rPr>
                <w:noProof/>
                <w:lang w:eastAsia="pt-BR"/>
              </w:rPr>
              <w:drawing>
                <wp:inline distT="0" distB="0" distL="0" distR="0">
                  <wp:extent cx="2250440" cy="1685925"/>
                  <wp:effectExtent l="0" t="0" r="0" b="9525"/>
                  <wp:docPr id="6" name="Imagem 6" descr="Fabriquer le collier de Cléopâtre: un collier de pharaon très facile à faire #activitemanuelleenfant Fabriquer le collier de Cléopâtre: un collier de pharaon très facile à f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briquer le collier de Cléopâtre: un collier de pharaon très facile à faire #activitemanuelleenfant Fabriquer le collier de Cléopâtre: un collier de pharaon très facile à f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875983" cy="1785958"/>
                  <wp:effectExtent l="0" t="0" r="0" b="5080"/>
                  <wp:docPr id="2" name="Imagem 7" descr="Bem-vindo ao blog de Teawe: Ancient Egypt Bracelet - DIY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m-vindo ao blog de Teawe: Ancient Egypt Bracelet - DIY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36" cy="180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1E" w:rsidRDefault="00884D1E" w:rsidP="00884D1E">
            <w:r>
              <w:rPr>
                <w:noProof/>
                <w:lang w:eastAsia="pt-BR"/>
              </w:rPr>
              <w:drawing>
                <wp:inline distT="0" distB="0" distL="0" distR="0">
                  <wp:extent cx="3100705" cy="4134485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41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1E" w:rsidRDefault="00884D1E" w:rsidP="00884D1E"/>
          <w:p w:rsidR="00884D1E" w:rsidRPr="00884D1E" w:rsidRDefault="00884D1E" w:rsidP="00884D1E">
            <w:pPr>
              <w:spacing w:line="360" w:lineRule="auto"/>
              <w:rPr>
                <w:sz w:val="24"/>
                <w:szCs w:val="24"/>
              </w:rPr>
            </w:pPr>
            <w:r w:rsidRPr="00884D1E">
              <w:rPr>
                <w:sz w:val="24"/>
                <w:szCs w:val="24"/>
              </w:rPr>
              <w:lastRenderedPageBreak/>
              <w:t>Vamos fazer adereço</w:t>
            </w:r>
            <w:r w:rsidR="00DA16AB">
              <w:rPr>
                <w:sz w:val="24"/>
                <w:szCs w:val="24"/>
              </w:rPr>
              <w:t xml:space="preserve">s e pintura como o Antigo Egito? </w:t>
            </w:r>
            <w:r w:rsidR="00935513">
              <w:rPr>
                <w:sz w:val="24"/>
                <w:szCs w:val="24"/>
              </w:rPr>
              <w:t>Pode uti</w:t>
            </w:r>
            <w:r w:rsidR="00F03F52">
              <w:rPr>
                <w:sz w:val="24"/>
                <w:szCs w:val="24"/>
              </w:rPr>
              <w:t>l</w:t>
            </w:r>
            <w:r w:rsidR="00935513">
              <w:rPr>
                <w:sz w:val="24"/>
                <w:szCs w:val="24"/>
              </w:rPr>
              <w:t>izar</w:t>
            </w:r>
            <w:r w:rsidRPr="00884D1E">
              <w:rPr>
                <w:sz w:val="24"/>
                <w:szCs w:val="24"/>
              </w:rPr>
              <w:t xml:space="preserve"> coador de café usado para fazer desenho. </w:t>
            </w:r>
            <w:r w:rsidR="00935513">
              <w:rPr>
                <w:sz w:val="24"/>
                <w:szCs w:val="24"/>
              </w:rPr>
              <w:t>Após fazer o café é</w:t>
            </w:r>
            <w:r w:rsidRPr="00884D1E">
              <w:rPr>
                <w:sz w:val="24"/>
                <w:szCs w:val="24"/>
              </w:rPr>
              <w:t xml:space="preserve"> só jogar o pó fora</w:t>
            </w:r>
            <w:r w:rsidR="00935513">
              <w:rPr>
                <w:sz w:val="24"/>
                <w:szCs w:val="24"/>
              </w:rPr>
              <w:t xml:space="preserve"> e</w:t>
            </w:r>
            <w:r w:rsidRPr="00884D1E">
              <w:rPr>
                <w:sz w:val="24"/>
                <w:szCs w:val="24"/>
              </w:rPr>
              <w:t xml:space="preserve"> colocar para secar. Depois bate para tirar</w:t>
            </w:r>
            <w:r w:rsidR="00935513">
              <w:rPr>
                <w:sz w:val="24"/>
                <w:szCs w:val="24"/>
              </w:rPr>
              <w:t xml:space="preserve"> o resto do pó e está pr</w:t>
            </w:r>
            <w:r w:rsidR="003C4CDD">
              <w:rPr>
                <w:sz w:val="24"/>
                <w:szCs w:val="24"/>
              </w:rPr>
              <w:t>onto para fazer arte.</w:t>
            </w:r>
          </w:p>
          <w:p w:rsidR="00884D1E" w:rsidRPr="00884D1E" w:rsidRDefault="003C4CDD" w:rsidP="00884D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e, invente</w:t>
            </w:r>
            <w:r w:rsidR="00884D1E" w:rsidRPr="00884D1E">
              <w:rPr>
                <w:sz w:val="24"/>
                <w:szCs w:val="24"/>
              </w:rPr>
              <w:t xml:space="preserve"> novas maneiras de representar su</w:t>
            </w:r>
            <w:r>
              <w:rPr>
                <w:sz w:val="24"/>
                <w:szCs w:val="24"/>
              </w:rPr>
              <w:t xml:space="preserve">a obra e depois é só postar no </w:t>
            </w:r>
            <w:proofErr w:type="spellStart"/>
            <w:r>
              <w:rPr>
                <w:sz w:val="24"/>
                <w:szCs w:val="24"/>
              </w:rPr>
              <w:t>F</w:t>
            </w:r>
            <w:r w:rsidR="00884D1E" w:rsidRPr="00884D1E">
              <w:rPr>
                <w:sz w:val="24"/>
                <w:szCs w:val="24"/>
              </w:rPr>
              <w:t>ace</w:t>
            </w:r>
            <w:r>
              <w:rPr>
                <w:sz w:val="24"/>
                <w:szCs w:val="24"/>
              </w:rPr>
              <w:t>book</w:t>
            </w:r>
            <w:proofErr w:type="spellEnd"/>
            <w:r w:rsidR="00884D1E" w:rsidRPr="00884D1E">
              <w:rPr>
                <w:color w:val="4472C4" w:themeColor="accent1"/>
                <w:sz w:val="24"/>
                <w:szCs w:val="24"/>
              </w:rPr>
              <w:t xml:space="preserve"> Mara Sobrinho</w:t>
            </w:r>
            <w:r w:rsidR="00884D1E" w:rsidRPr="00884D1E">
              <w:rPr>
                <w:sz w:val="24"/>
                <w:szCs w:val="24"/>
              </w:rPr>
              <w:t xml:space="preserve"> para eu ve</w:t>
            </w:r>
            <w:r>
              <w:rPr>
                <w:sz w:val="24"/>
                <w:szCs w:val="24"/>
              </w:rPr>
              <w:t>r sua criatividade. Não esqueça</w:t>
            </w:r>
            <w:r w:rsidR="00884D1E" w:rsidRPr="00884D1E">
              <w:rPr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ue: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Cada dia seremos melhores!</w:t>
            </w:r>
          </w:p>
          <w:p w:rsidR="00884D1E" w:rsidRPr="00884D1E" w:rsidRDefault="00884D1E" w:rsidP="00884D1E">
            <w:pPr>
              <w:spacing w:line="360" w:lineRule="auto"/>
              <w:rPr>
                <w:sz w:val="24"/>
                <w:szCs w:val="24"/>
              </w:rPr>
            </w:pPr>
            <w:r w:rsidRPr="00884D1E">
              <w:rPr>
                <w:sz w:val="24"/>
                <w:szCs w:val="24"/>
              </w:rPr>
              <w:t xml:space="preserve">Saudade de vocês.  </w:t>
            </w:r>
          </w:p>
          <w:p w:rsidR="00884D1E" w:rsidRDefault="00884D1E" w:rsidP="00884D1E"/>
          <w:p w:rsidR="003975FA" w:rsidRDefault="003E79CE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40462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7F2C47" w:rsidRPr="007F2C47" w:rsidRDefault="007F2C47" w:rsidP="007F2C47">
            <w:pPr>
              <w:pStyle w:val="Ttulo1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F2C47">
              <w:rPr>
                <w:rFonts w:cs="Gotham-Book"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7F2C47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Ouça com a família e depois conversem sobre a música </w:t>
            </w:r>
            <w:r w:rsidR="00D81FBB">
              <w:rPr>
                <w:rFonts w:cs="Gotham-Book"/>
                <w:b w:val="0"/>
                <w:color w:val="1A1A1A"/>
                <w:sz w:val="24"/>
                <w:szCs w:val="24"/>
              </w:rPr>
              <w:t>QUANDO O MUNDO CAI AO MEU REDOR – André Valadão</w:t>
            </w:r>
          </w:p>
          <w:p w:rsidR="007F2C47" w:rsidRP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7F2C47" w:rsidRDefault="007F2C47" w:rsidP="007F2C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7F2C47" w:rsidRDefault="00035D93" w:rsidP="007F2C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9" w:history="1">
              <w:r w:rsidR="00D81FBB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hnIrV_cdcHs</w:t>
              </w:r>
            </w:hyperlink>
          </w:p>
          <w:p w:rsidR="007F2C47" w:rsidRPr="00391639" w:rsidRDefault="007F2C47" w:rsidP="0040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</w:tbl>
    <w:p w:rsidR="0070172D" w:rsidRDefault="0070172D" w:rsidP="00F73918">
      <w:pPr>
        <w:ind w:left="142" w:right="-882"/>
      </w:pPr>
    </w:p>
    <w:sectPr w:rsidR="0070172D" w:rsidSect="004A68AE">
      <w:headerReference w:type="default" r:id="rId30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45" w:rsidRDefault="00D42645" w:rsidP="00B02BFD">
      <w:pPr>
        <w:spacing w:after="0" w:line="240" w:lineRule="auto"/>
      </w:pPr>
      <w:r>
        <w:separator/>
      </w:r>
    </w:p>
  </w:endnote>
  <w:endnote w:type="continuationSeparator" w:id="0">
    <w:p w:rsidR="00D42645" w:rsidRDefault="00D42645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45" w:rsidRDefault="00D42645" w:rsidP="00B02BFD">
      <w:pPr>
        <w:spacing w:after="0" w:line="240" w:lineRule="auto"/>
      </w:pPr>
      <w:r>
        <w:separator/>
      </w:r>
    </w:p>
  </w:footnote>
  <w:footnote w:type="continuationSeparator" w:id="0">
    <w:p w:rsidR="00D42645" w:rsidRDefault="00D42645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88" w:rsidRDefault="003D1288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288" w:rsidRDefault="003D1288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3D1288" w:rsidRDefault="003D1288">
    <w:pPr>
      <w:pStyle w:val="Cabealho"/>
    </w:pPr>
  </w:p>
  <w:p w:rsidR="003D1288" w:rsidRDefault="003D1288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2BFD"/>
    <w:rsid w:val="00002742"/>
    <w:rsid w:val="00021107"/>
    <w:rsid w:val="00035D93"/>
    <w:rsid w:val="0005692C"/>
    <w:rsid w:val="00065F52"/>
    <w:rsid w:val="0009350E"/>
    <w:rsid w:val="000A0C63"/>
    <w:rsid w:val="000A16CD"/>
    <w:rsid w:val="000D54DC"/>
    <w:rsid w:val="000E121D"/>
    <w:rsid w:val="000E28F8"/>
    <w:rsid w:val="00100C2A"/>
    <w:rsid w:val="00157BBC"/>
    <w:rsid w:val="001907AE"/>
    <w:rsid w:val="001E3737"/>
    <w:rsid w:val="001E4516"/>
    <w:rsid w:val="001F0599"/>
    <w:rsid w:val="001F29AD"/>
    <w:rsid w:val="00204466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7DEE"/>
    <w:rsid w:val="002F5FF7"/>
    <w:rsid w:val="003120C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71778"/>
    <w:rsid w:val="005B6FF0"/>
    <w:rsid w:val="005E21E4"/>
    <w:rsid w:val="005E2C9A"/>
    <w:rsid w:val="00601AC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E6C82"/>
    <w:rsid w:val="006F2F1D"/>
    <w:rsid w:val="0070172D"/>
    <w:rsid w:val="00717277"/>
    <w:rsid w:val="007A2C0E"/>
    <w:rsid w:val="007A6FE3"/>
    <w:rsid w:val="007B6CE0"/>
    <w:rsid w:val="007C0B10"/>
    <w:rsid w:val="007C2FB4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729A0"/>
    <w:rsid w:val="00973779"/>
    <w:rsid w:val="00981208"/>
    <w:rsid w:val="009C0892"/>
    <w:rsid w:val="009C2C6E"/>
    <w:rsid w:val="009D22DE"/>
    <w:rsid w:val="009F564D"/>
    <w:rsid w:val="009F6F6A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B02BFD"/>
    <w:rsid w:val="00B24763"/>
    <w:rsid w:val="00B25330"/>
    <w:rsid w:val="00B31DEE"/>
    <w:rsid w:val="00B33CFE"/>
    <w:rsid w:val="00B5681B"/>
    <w:rsid w:val="00B619E8"/>
    <w:rsid w:val="00B86C0D"/>
    <w:rsid w:val="00BC0387"/>
    <w:rsid w:val="00C2360C"/>
    <w:rsid w:val="00C36716"/>
    <w:rsid w:val="00C3745C"/>
    <w:rsid w:val="00C41EFF"/>
    <w:rsid w:val="00C5190E"/>
    <w:rsid w:val="00C544EF"/>
    <w:rsid w:val="00C647E4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34C2D"/>
    <w:rsid w:val="00D42645"/>
    <w:rsid w:val="00D51C90"/>
    <w:rsid w:val="00D52CB6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E0D53"/>
    <w:rsid w:val="00DE1AAF"/>
    <w:rsid w:val="00E10094"/>
    <w:rsid w:val="00E26C1C"/>
    <w:rsid w:val="00E70AB2"/>
    <w:rsid w:val="00E727DC"/>
    <w:rsid w:val="00E9529B"/>
    <w:rsid w:val="00EC1166"/>
    <w:rsid w:val="00EE6928"/>
    <w:rsid w:val="00F03F52"/>
    <w:rsid w:val="00F245AB"/>
    <w:rsid w:val="00F34B91"/>
    <w:rsid w:val="00F43764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sj.com.br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youtu.be/kkjtvVtGDgM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www.youtube.com/watch?v=9r48Qu2Vtzg&amp;feature=youtu.be" TargetMode="External"/><Relationship Id="rId25" Type="http://schemas.openxmlformats.org/officeDocument/2006/relationships/hyperlink" Target="http://tvweb3.unip.br/player/Transmissao?id=532126f6-2750-40fd-80d3-f19fb6db2be8&amp;instituto=objetivo&amp;referencia=200319_MagaliOliveira_Ingles_3Ano_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web3.unip.br/player/Transmissao?id=532126f6-2750-40fd-80d3-f19fb6db2be8&amp;instituto=objetivo&amp;referencia=200319_MagaliOliveira_Ingles_3Ano_AD" TargetMode="External"/><Relationship Id="rId20" Type="http://schemas.openxmlformats.org/officeDocument/2006/relationships/hyperlink" Target="http://tvweb3.unip.br/player/Transmissao?id=17e1dc8b-e476-4a2c-bbe2-3269e29e2c0d&amp;instituto=objetivo&amp;referencia=200319_BrunaFonseca_Matematica_II_3Ano_AD" TargetMode="External"/><Relationship Id="rId29" Type="http://schemas.openxmlformats.org/officeDocument/2006/relationships/hyperlink" Target="https://youtu.be/hnIrV_cdc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web3.unip.br/player/Transmissao?id=6165f4ca-35f4-4ae5-8c19-57dea19534b6&amp;instituto=objetivo&amp;referencia=200318_ClaudiaCardoso_Historia_V_3Ano_AD" TargetMode="External"/><Relationship Id="rId24" Type="http://schemas.openxmlformats.org/officeDocument/2006/relationships/hyperlink" Target="http://tvweb3.unip.br/player/Transmissao?id=c18e2ec9-810b-478f-b85d-4a1c60b4ccaf&amp;instituto=objetivo&amp;referencia=200319_BrunaFonseca_Matematica_III_3Ano_A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vweb3.unip.br/player/Transmissao?id=b8ff8dfb-1474-4852-a386-3c2592ae3d31&amp;instituto=objetivo&amp;referencia=200319_BrunaFonseca_Matematica_I_3Ano_AD" TargetMode="External"/><Relationship Id="rId23" Type="http://schemas.openxmlformats.org/officeDocument/2006/relationships/hyperlink" Target="https://youtu.be/d3RMGJQECtQ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tvweb3.unip.br/player/Transmissao?id=e5e7c2fc-7375-424e-85ed-ee0b81a6e4f5&amp;instituto=objetivo&amp;referencia=200320_ElizabeteNascimento_LinguaPortuguesa_3Ano_AD" TargetMode="External"/><Relationship Id="rId19" Type="http://schemas.openxmlformats.org/officeDocument/2006/relationships/hyperlink" Target="https://youtu.be/EtueAk9ZAT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jetivo.br" TargetMode="External"/><Relationship Id="rId14" Type="http://schemas.openxmlformats.org/officeDocument/2006/relationships/hyperlink" Target="https://youtu.be/yLUfTdhDAWQ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4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DF91-C576-4F95-A11A-D8B22ADB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lissandro</cp:lastModifiedBy>
  <cp:revision>2</cp:revision>
  <cp:lastPrinted>2019-12-20T17:50:00Z</cp:lastPrinted>
  <dcterms:created xsi:type="dcterms:W3CDTF">2020-03-30T14:22:00Z</dcterms:created>
  <dcterms:modified xsi:type="dcterms:W3CDTF">2020-03-30T14:22:00Z</dcterms:modified>
</cp:coreProperties>
</file>